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49595E">
        <w:t>102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49595E" w:rsidP="00AF4ABA">
      <w:pPr>
        <w:ind w:firstLine="708"/>
        <w:jc w:val="both"/>
      </w:pPr>
      <w:r w:rsidRPr="003976E4">
        <w:t xml:space="preserve">Keçiören İlçesi Ovacık-Alt </w:t>
      </w:r>
      <w:proofErr w:type="spellStart"/>
      <w:r w:rsidRPr="003976E4">
        <w:t>Haçil</w:t>
      </w:r>
      <w:proofErr w:type="spellEnd"/>
      <w:r w:rsidRPr="003976E4">
        <w:t xml:space="preserve"> bölgesi 1/1000 ölçekli imar planı </w:t>
      </w:r>
      <w:proofErr w:type="gramStart"/>
      <w:r w:rsidRPr="003976E4">
        <w:t>revizyonuna</w:t>
      </w:r>
      <w:proofErr w:type="gramEnd"/>
      <w:r w:rsidR="006B4C38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0D50D2">
        <w:t xml:space="preserve"> Komisyonunun 19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8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49595E" w:rsidRPr="00FD3212">
        <w:t>14</w:t>
      </w:r>
      <w:r w:rsidR="0049595E">
        <w:t>.</w:t>
      </w:r>
      <w:r w:rsidR="0049595E" w:rsidRPr="00FD3212">
        <w:t>02.2020 tarih ve 7221 sayılı Coğrafi Bilgi Sistemleri ile Bazı Kanunlarda Değişiklik Yapılması Hakkındaki Kanun G</w:t>
      </w:r>
      <w:r w:rsidR="0049595E">
        <w:t>e</w:t>
      </w:r>
      <w:r w:rsidR="0049595E" w:rsidRPr="00FD3212">
        <w:t xml:space="preserve">reğince; Keçiören İlçesi, </w:t>
      </w:r>
      <w:r w:rsidR="0049595E" w:rsidRPr="003976E4">
        <w:t xml:space="preserve">Ovacık-Alt </w:t>
      </w:r>
      <w:proofErr w:type="spellStart"/>
      <w:r w:rsidR="0049595E" w:rsidRPr="003976E4">
        <w:t>Haçil</w:t>
      </w:r>
      <w:proofErr w:type="spellEnd"/>
      <w:r w:rsidR="0049595E" w:rsidRPr="003976E4">
        <w:t xml:space="preserve"> bölgesi </w:t>
      </w:r>
      <w:r w:rsidR="0049595E" w:rsidRPr="00FD3212">
        <w:t xml:space="preserve">onaylı imar planı kapsamında </w:t>
      </w:r>
      <w:proofErr w:type="spellStart"/>
      <w:r w:rsidR="0049595E" w:rsidRPr="00FD3212">
        <w:t>Yençok</w:t>
      </w:r>
      <w:proofErr w:type="spellEnd"/>
      <w:r w:rsidR="0049595E" w:rsidRPr="00FD3212">
        <w:t>= serbest olarak belirlenmiş konut</w:t>
      </w:r>
      <w:r w:rsidR="0049595E">
        <w:t xml:space="preserve"> </w:t>
      </w:r>
      <w:proofErr w:type="gramStart"/>
      <w:r w:rsidR="0049595E">
        <w:t xml:space="preserve">ve </w:t>
      </w:r>
      <w:r w:rsidR="0049595E" w:rsidRPr="00FD3212">
        <w:t xml:space="preserve"> ticaret</w:t>
      </w:r>
      <w:proofErr w:type="gramEnd"/>
      <w:r w:rsidR="0049595E" w:rsidRPr="00FD3212">
        <w:t xml:space="preserve"> alanlarında kat yüksekliklerinin </w:t>
      </w:r>
      <w:proofErr w:type="spellStart"/>
      <w:r w:rsidR="0049595E" w:rsidRPr="00FD3212">
        <w:t>Yençok</w:t>
      </w:r>
      <w:proofErr w:type="spellEnd"/>
      <w:r w:rsidR="0049595E" w:rsidRPr="00FD3212">
        <w:t>=</w:t>
      </w:r>
      <w:r w:rsidR="0049595E">
        <w:t>40</w:t>
      </w:r>
      <w:r w:rsidR="0049595E" w:rsidRPr="00FD3212">
        <w:t xml:space="preserve"> kat, sosyal donatı alanlarında </w:t>
      </w:r>
      <w:proofErr w:type="spellStart"/>
      <w:r w:rsidR="0049595E" w:rsidRPr="00FD3212">
        <w:t>Yençok</w:t>
      </w:r>
      <w:proofErr w:type="spellEnd"/>
      <w:r w:rsidR="0049595E" w:rsidRPr="00FD3212">
        <w:t>=6 kat olarak belirlenmesine yönelik Keçiören Belediye Meclisinin 07.03.2020 gün ve 1</w:t>
      </w:r>
      <w:r w:rsidR="0049595E">
        <w:t>74</w:t>
      </w:r>
      <w:r w:rsidR="0049595E" w:rsidRPr="00FD3212">
        <w:t xml:space="preserve"> sayılı kararı ile uygun görülen Keçiören İlçesi, </w:t>
      </w:r>
      <w:r w:rsidR="0049595E" w:rsidRPr="003976E4">
        <w:t xml:space="preserve">Ovacık </w:t>
      </w:r>
      <w:r w:rsidR="0049595E">
        <w:t xml:space="preserve">–Alt </w:t>
      </w:r>
      <w:proofErr w:type="spellStart"/>
      <w:r w:rsidR="0049595E">
        <w:t>Haçil</w:t>
      </w:r>
      <w:proofErr w:type="spellEnd"/>
      <w:r w:rsidR="0049595E">
        <w:t xml:space="preserve"> bölgesi</w:t>
      </w:r>
      <w:r w:rsidR="0049595E" w:rsidRPr="003976E4">
        <w:t xml:space="preserve"> </w:t>
      </w:r>
      <w:r w:rsidR="0049595E" w:rsidRPr="00FD3212">
        <w:t>1/1000 ölçekli imar planı revizyonunun</w:t>
      </w:r>
      <w:r w:rsidR="0049595E">
        <w:t xml:space="preserve"> “</w:t>
      </w:r>
      <w:proofErr w:type="spellStart"/>
      <w:r w:rsidR="0049595E">
        <w:t>Yençok</w:t>
      </w:r>
      <w:proofErr w:type="spellEnd"/>
      <w:r w:rsidR="0049595E">
        <w:t>:40 kat” ibaresinin “</w:t>
      </w:r>
      <w:proofErr w:type="spellStart"/>
      <w:r w:rsidR="0049595E">
        <w:t>Yençok</w:t>
      </w:r>
      <w:proofErr w:type="spellEnd"/>
      <w:r w:rsidR="0049595E">
        <w:t>:30 kat” olarak “</w:t>
      </w:r>
      <w:proofErr w:type="spellStart"/>
      <w:r w:rsidR="0049595E">
        <w:t>tadilen</w:t>
      </w:r>
      <w:proofErr w:type="spellEnd"/>
      <w:r w:rsidR="0049595E">
        <w:t xml:space="preserve"> </w:t>
      </w:r>
      <w:proofErr w:type="spellStart"/>
      <w:r w:rsidR="0049595E">
        <w:t>onayı”</w:t>
      </w:r>
      <w:r w:rsidR="005B2A24">
        <w:t>na</w:t>
      </w:r>
      <w:proofErr w:type="spellEnd"/>
      <w:r w:rsidR="005B2A24">
        <w:t xml:space="preserve"> ilişkin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5B2A24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autoSpaceDE w:val="0"/>
        <w:autoSpaceDN w:val="0"/>
        <w:adjustRightInd w:val="0"/>
      </w:pPr>
    </w:p>
    <w:p w:rsidR="00D6299B" w:rsidRDefault="00D6299B" w:rsidP="00D6299B">
      <w:pPr>
        <w:jc w:val="center"/>
      </w:pPr>
    </w:p>
    <w:p w:rsidR="00D6299B" w:rsidRDefault="00D6299B" w:rsidP="00D6299B">
      <w:pPr>
        <w:jc w:val="center"/>
      </w:pPr>
    </w:p>
    <w:p w:rsidR="00D6299B" w:rsidRDefault="00D6299B" w:rsidP="00D6299B">
      <w:pPr>
        <w:jc w:val="center"/>
      </w:pPr>
    </w:p>
    <w:p w:rsidR="00D6299B" w:rsidRPr="00C04909" w:rsidRDefault="00D6299B" w:rsidP="00D6299B">
      <w:pPr>
        <w:jc w:val="center"/>
      </w:pPr>
      <w:r w:rsidRPr="00C04909">
        <w:t>T.C.</w:t>
      </w:r>
    </w:p>
    <w:p w:rsidR="00D6299B" w:rsidRPr="00C04909" w:rsidRDefault="00D6299B" w:rsidP="00D6299B">
      <w:pPr>
        <w:jc w:val="center"/>
      </w:pPr>
      <w:r w:rsidRPr="00C04909">
        <w:t>ANKARA BÜYÜKŞEHİR BELEDİYE MECLİSİ</w:t>
      </w:r>
    </w:p>
    <w:p w:rsidR="00D6299B" w:rsidRDefault="00D6299B" w:rsidP="00D6299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6299B" w:rsidRDefault="00D6299B" w:rsidP="00D6299B">
      <w:pPr>
        <w:jc w:val="center"/>
      </w:pPr>
    </w:p>
    <w:p w:rsidR="00D6299B" w:rsidRDefault="00D6299B" w:rsidP="00D6299B">
      <w:pPr>
        <w:jc w:val="center"/>
      </w:pPr>
    </w:p>
    <w:p w:rsidR="00D6299B" w:rsidRPr="00C04909" w:rsidRDefault="00D6299B" w:rsidP="00D6299B">
      <w:pPr>
        <w:jc w:val="both"/>
      </w:pPr>
      <w:r w:rsidRPr="00C04909">
        <w:t>Rapor No:</w:t>
      </w:r>
      <w:r>
        <w:t xml:space="preserve"> 158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9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D6299B" w:rsidRDefault="00D6299B" w:rsidP="00D6299B"/>
    <w:p w:rsidR="00D6299B" w:rsidRDefault="00D6299B" w:rsidP="00D6299B"/>
    <w:p w:rsidR="00D6299B" w:rsidRPr="007F230B" w:rsidRDefault="00D6299B" w:rsidP="00D6299B"/>
    <w:p w:rsidR="00D6299B" w:rsidRPr="00D6299B" w:rsidRDefault="00D6299B" w:rsidP="00D6299B">
      <w:pPr>
        <w:pStyle w:val="Balk7"/>
        <w:jc w:val="center"/>
      </w:pPr>
      <w:r w:rsidRPr="00D6299B">
        <w:rPr>
          <w:bCs/>
        </w:rPr>
        <w:t>BÜYÜKŞEHİR BELEDİYE MECLİSİ BAŞKANLIĞINA</w:t>
      </w:r>
      <w:r w:rsidRPr="00D6299B">
        <w:t xml:space="preserve"> </w:t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</w:r>
      <w:r w:rsidRPr="00D6299B">
        <w:rPr>
          <w:vanish/>
        </w:rPr>
        <w:pgNum/>
        <w:t>20</w:t>
      </w:r>
    </w:p>
    <w:p w:rsidR="00D6299B" w:rsidRPr="00D6299B" w:rsidRDefault="00D6299B" w:rsidP="00D6299B">
      <w:pPr>
        <w:pStyle w:val="ListeParagraf"/>
        <w:jc w:val="center"/>
      </w:pPr>
    </w:p>
    <w:p w:rsidR="00D6299B" w:rsidRDefault="00D6299B" w:rsidP="00D6299B">
      <w:pPr>
        <w:pStyle w:val="ListeParagraf"/>
      </w:pPr>
    </w:p>
    <w:p w:rsidR="00D6299B" w:rsidRDefault="00D6299B" w:rsidP="00D6299B">
      <w:pPr>
        <w:pStyle w:val="ListeParagraf"/>
      </w:pPr>
    </w:p>
    <w:p w:rsidR="00D6299B" w:rsidRDefault="00D6299B" w:rsidP="00D6299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Ovacık-Alt </w:t>
      </w:r>
      <w:proofErr w:type="spellStart"/>
      <w:r w:rsidRPr="003976E4">
        <w:t>Haçil</w:t>
      </w:r>
      <w:proofErr w:type="spellEnd"/>
      <w:r w:rsidRPr="003976E4">
        <w:t xml:space="preserve"> bölgesi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 w:rsidRPr="00E906F7">
        <w:t xml:space="preserve"> </w:t>
      </w:r>
      <w:r>
        <w:t xml:space="preserve">Büyükşehir Belediye Meclisinin </w:t>
      </w:r>
      <w:r w:rsidRPr="00941AD5">
        <w:t xml:space="preserve">10.08.2020 tarih ve </w:t>
      </w:r>
      <w:r>
        <w:t>109</w:t>
      </w:r>
      <w:r w:rsidRPr="00941AD5">
        <w:t>.gündem maddesi olarak komisyonumuza havale edilen dosya incelendi.</w:t>
      </w:r>
    </w:p>
    <w:p w:rsidR="00D6299B" w:rsidRDefault="00D6299B" w:rsidP="00D6299B">
      <w:pPr>
        <w:pStyle w:val="ListeParagraf"/>
      </w:pPr>
    </w:p>
    <w:p w:rsidR="00D6299B" w:rsidRPr="00FD3212" w:rsidRDefault="00D6299B" w:rsidP="00D6299B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0C4FAF">
        <w:t xml:space="preserve">Komisyonumuzca yapılan incelemeler neticesinde; </w:t>
      </w:r>
      <w:r w:rsidRPr="00FD3212">
        <w:t>14</w:t>
      </w:r>
      <w:r>
        <w:t>.</w:t>
      </w:r>
      <w:r w:rsidRPr="00FD3212">
        <w:t>02.2020 tarih ve 7221 sayılı Coğrafi Bilgi Sistemleri ile Bazı Kanunlarda Değişiklik Yapılması Hakkındaki Kanun G</w:t>
      </w:r>
      <w:r>
        <w:t>e</w:t>
      </w:r>
      <w:r w:rsidRPr="00FD3212">
        <w:t xml:space="preserve">reğince; Keçiören İlçesi, </w:t>
      </w:r>
      <w:r w:rsidRPr="003976E4">
        <w:t xml:space="preserve">Ovacık-Alt </w:t>
      </w:r>
      <w:proofErr w:type="spellStart"/>
      <w:r w:rsidRPr="003976E4">
        <w:t>Haçil</w:t>
      </w:r>
      <w:proofErr w:type="spellEnd"/>
      <w:r w:rsidRPr="003976E4">
        <w:t xml:space="preserve"> bölgesi </w:t>
      </w:r>
      <w:r w:rsidRPr="00FD3212">
        <w:t xml:space="preserve">onaylı imar planı kapsamında </w:t>
      </w:r>
      <w:proofErr w:type="spellStart"/>
      <w:r w:rsidRPr="00FD3212">
        <w:t>Yençok</w:t>
      </w:r>
      <w:proofErr w:type="spellEnd"/>
      <w:r w:rsidRPr="00FD3212">
        <w:t>= serbest olarak belirlenmiş konut</w:t>
      </w:r>
      <w:r>
        <w:t xml:space="preserve"> </w:t>
      </w:r>
      <w:proofErr w:type="gramStart"/>
      <w:r>
        <w:t xml:space="preserve">ve </w:t>
      </w:r>
      <w:r w:rsidRPr="00FD3212">
        <w:t xml:space="preserve"> ticaret</w:t>
      </w:r>
      <w:proofErr w:type="gramEnd"/>
      <w:r w:rsidRPr="00FD3212">
        <w:t xml:space="preserve"> alanlarında kat yüksekliklerinin </w:t>
      </w:r>
      <w:proofErr w:type="spellStart"/>
      <w:r w:rsidRPr="00FD3212">
        <w:t>Yençok</w:t>
      </w:r>
      <w:proofErr w:type="spellEnd"/>
      <w:r w:rsidRPr="00FD3212">
        <w:t>=</w:t>
      </w:r>
      <w:r>
        <w:t>40</w:t>
      </w:r>
      <w:r w:rsidRPr="00FD3212">
        <w:t xml:space="preserve"> kat, sosyal donatı alanlarında </w:t>
      </w:r>
      <w:proofErr w:type="spellStart"/>
      <w:r w:rsidRPr="00FD3212">
        <w:t>Yençok</w:t>
      </w:r>
      <w:proofErr w:type="spellEnd"/>
      <w:r w:rsidRPr="00FD3212">
        <w:t>=6 kat olarak belirlenmesine yönelik Keçiören Belediye Meclisinin 07.03.2020 gün ve 1</w:t>
      </w:r>
      <w:r>
        <w:t>74</w:t>
      </w:r>
      <w:r w:rsidRPr="00FD3212">
        <w:t xml:space="preserve"> sayılı kararı ile uygun görülen Keçiören İlçesi, </w:t>
      </w:r>
      <w:r w:rsidRPr="003976E4">
        <w:t xml:space="preserve">Ovacık </w:t>
      </w:r>
      <w:r>
        <w:t xml:space="preserve">–Alt </w:t>
      </w:r>
      <w:proofErr w:type="spellStart"/>
      <w:r>
        <w:t>Haçil</w:t>
      </w:r>
      <w:proofErr w:type="spellEnd"/>
      <w:r>
        <w:t xml:space="preserve"> bölgesi</w:t>
      </w:r>
      <w:r w:rsidRPr="003976E4">
        <w:t xml:space="preserve"> </w:t>
      </w:r>
      <w:r w:rsidRPr="00FD3212">
        <w:t>1/1000 ölçekli imar planı revizyonunun</w:t>
      </w:r>
      <w:r>
        <w:t xml:space="preserve"> “</w:t>
      </w:r>
      <w:proofErr w:type="spellStart"/>
      <w:r>
        <w:t>Yençok</w:t>
      </w:r>
      <w:proofErr w:type="spellEnd"/>
      <w:r>
        <w:t>:40 kat” ibaresinin “</w:t>
      </w:r>
      <w:proofErr w:type="spellStart"/>
      <w:r>
        <w:t>Yençok</w:t>
      </w:r>
      <w:proofErr w:type="spellEnd"/>
      <w:r>
        <w:t>:30 kat” olarak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D6299B" w:rsidRPr="00FD3212" w:rsidRDefault="00D6299B" w:rsidP="00D6299B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D6299B" w:rsidRPr="0097704A" w:rsidRDefault="00D6299B" w:rsidP="00D6299B">
      <w:pPr>
        <w:pStyle w:val="ListeParagraf"/>
        <w:tabs>
          <w:tab w:val="left" w:pos="0"/>
        </w:tabs>
        <w:ind w:left="0"/>
        <w:contextualSpacing/>
        <w:jc w:val="both"/>
      </w:pPr>
    </w:p>
    <w:p w:rsidR="00D6299B" w:rsidRDefault="00D6299B" w:rsidP="00D6299B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  <w:r>
        <w:t xml:space="preserve">              Mehmet Emin AYAZ                        Gürkan DEMİRKESEN             Kerem ERDEM</w:t>
      </w:r>
    </w:p>
    <w:p w:rsidR="00D6299B" w:rsidRDefault="00D6299B" w:rsidP="00D6299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6299B" w:rsidRDefault="00D6299B" w:rsidP="00D6299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D6299B" w:rsidRDefault="00D6299B" w:rsidP="00D6299B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D6299B" w:rsidRDefault="00D6299B" w:rsidP="00D6299B">
      <w:pPr>
        <w:pStyle w:val="ListeParagraf"/>
        <w:tabs>
          <w:tab w:val="left" w:pos="0"/>
          <w:tab w:val="left" w:pos="709"/>
        </w:tabs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Default="00D6299B" w:rsidP="00D6299B">
      <w:pPr>
        <w:jc w:val="both"/>
      </w:pPr>
    </w:p>
    <w:p w:rsidR="00D6299B" w:rsidRPr="00F056A8" w:rsidRDefault="00D6299B" w:rsidP="00D6299B">
      <w:pPr>
        <w:autoSpaceDE w:val="0"/>
        <w:autoSpaceDN w:val="0"/>
        <w:adjustRightInd w:val="0"/>
      </w:pPr>
    </w:p>
    <w:sectPr w:rsidR="00D6299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0D2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95E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A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4C38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AE7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6344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99B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01:00Z</cp:lastPrinted>
  <dcterms:created xsi:type="dcterms:W3CDTF">2020-09-09T10:03:00Z</dcterms:created>
  <dcterms:modified xsi:type="dcterms:W3CDTF">2020-09-16T07:11:00Z</dcterms:modified>
</cp:coreProperties>
</file>